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4E7F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59DD1DF9" w14:textId="77777777"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2D3D05F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14:paraId="62ED8A1A" w14:textId="50296F62" w:rsidR="006E3421" w:rsidRPr="00E3353E" w:rsidRDefault="00EB1474" w:rsidP="006E3421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ワールドマーケット戦略的開拓事業</w:t>
      </w:r>
      <w:r w:rsidR="00360860"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委託</w:t>
      </w:r>
    </w:p>
    <w:p w14:paraId="4DD7ED1F" w14:textId="77777777"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14:paraId="6FB0AAC1" w14:textId="77777777"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14:paraId="461F6678" w14:textId="77777777" w:rsidTr="003C570C">
        <w:trPr>
          <w:trHeight w:val="678"/>
        </w:trPr>
        <w:tc>
          <w:tcPr>
            <w:tcW w:w="1809" w:type="dxa"/>
            <w:vAlign w:val="center"/>
          </w:tcPr>
          <w:p w14:paraId="6793AEEA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27AA2A24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0AF8C09E" w14:textId="77777777" w:rsidTr="003C570C">
        <w:trPr>
          <w:trHeight w:val="6977"/>
        </w:trPr>
        <w:tc>
          <w:tcPr>
            <w:tcW w:w="1809" w:type="dxa"/>
          </w:tcPr>
          <w:p w14:paraId="3DAAD6B2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5DFB40FB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41F98AC" w14:textId="77777777" w:rsidTr="003C570C">
        <w:trPr>
          <w:trHeight w:val="648"/>
        </w:trPr>
        <w:tc>
          <w:tcPr>
            <w:tcW w:w="1809" w:type="dxa"/>
            <w:vAlign w:val="center"/>
          </w:tcPr>
          <w:p w14:paraId="0402224D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60EAA097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3B4FDBC1" w14:textId="77777777" w:rsidTr="003C570C">
        <w:trPr>
          <w:trHeight w:val="714"/>
        </w:trPr>
        <w:tc>
          <w:tcPr>
            <w:tcW w:w="1809" w:type="dxa"/>
            <w:vAlign w:val="center"/>
          </w:tcPr>
          <w:p w14:paraId="6B30D3D3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4B3B4195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27C1FDE" w14:textId="77777777" w:rsidTr="003C570C">
        <w:trPr>
          <w:trHeight w:val="683"/>
        </w:trPr>
        <w:tc>
          <w:tcPr>
            <w:tcW w:w="1809" w:type="dxa"/>
            <w:vAlign w:val="center"/>
          </w:tcPr>
          <w:p w14:paraId="01AE40CD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14F8A91B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EF8797F" w14:textId="77777777" w:rsidTr="003C570C">
        <w:trPr>
          <w:trHeight w:val="702"/>
        </w:trPr>
        <w:tc>
          <w:tcPr>
            <w:tcW w:w="1809" w:type="dxa"/>
            <w:vAlign w:val="center"/>
          </w:tcPr>
          <w:p w14:paraId="0EDF54D4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28C5FFF1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59D8C7" w14:textId="77777777"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1DB4" w14:textId="77777777" w:rsidR="00295ECA" w:rsidRDefault="00295ECA" w:rsidP="001E0A0E">
      <w:r>
        <w:separator/>
      </w:r>
    </w:p>
  </w:endnote>
  <w:endnote w:type="continuationSeparator" w:id="0">
    <w:p w14:paraId="5FEE61B9" w14:textId="77777777" w:rsidR="00295ECA" w:rsidRDefault="00295ECA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E6D2" w14:textId="77777777" w:rsidR="00295ECA" w:rsidRDefault="00295ECA" w:rsidP="001E0A0E">
      <w:r>
        <w:separator/>
      </w:r>
    </w:p>
  </w:footnote>
  <w:footnote w:type="continuationSeparator" w:id="0">
    <w:p w14:paraId="2CFEE673" w14:textId="77777777" w:rsidR="00295ECA" w:rsidRDefault="00295ECA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844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ECA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126F0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860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353E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474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92F18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CF0F-3539-44C2-8323-393EA96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伊東 翼</cp:lastModifiedBy>
  <cp:revision>25</cp:revision>
  <cp:lastPrinted>2020-11-30T06:33:00Z</cp:lastPrinted>
  <dcterms:created xsi:type="dcterms:W3CDTF">2020-10-06T01:08:00Z</dcterms:created>
  <dcterms:modified xsi:type="dcterms:W3CDTF">2026-02-16T12:23:00Z</dcterms:modified>
</cp:coreProperties>
</file>